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3C1351">
        <w:trPr>
          <w:trHeight w:val="1005"/>
        </w:trPr>
        <w:tc>
          <w:tcPr>
            <w:tcW w:w="2660" w:type="dxa"/>
            <w:shd w:val="clear" w:color="auto" w:fill="auto"/>
          </w:tcPr>
          <w:p w:rsidR="003C1351" w:rsidRDefault="003D7911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3C1351" w:rsidRDefault="003C1351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3C1351" w:rsidRDefault="003D7911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3C1351" w:rsidRDefault="003D7911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Slovenského zväzu kuchárov a cukrárov</w:t>
            </w:r>
          </w:p>
          <w:p w:rsidR="003C1351" w:rsidRDefault="003D7911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Times New Roman MT Std" w:hAnsi="Times New Roman MT Std"/>
              </w:rPr>
              <w:t xml:space="preserve">Tatranská 10,97411 </w:t>
            </w:r>
            <w:r>
              <w:rPr>
                <w:rFonts w:ascii="Times New Roman MT Std" w:hAnsi="Times New Roman MT Std"/>
                <w:b/>
              </w:rPr>
              <w:t>Banská bystrica</w:t>
            </w: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3C1351" w:rsidRDefault="003C1351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3C1351" w:rsidRDefault="003C1351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3C1351" w:rsidRDefault="003D7911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351" w:rsidRDefault="003D79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  <w:r>
        <w:t xml:space="preserve">                                            </w:t>
      </w:r>
    </w:p>
    <w:p w:rsidR="003C1351" w:rsidRDefault="003D7911">
      <w:pPr>
        <w:spacing w:line="360" w:lineRule="auto"/>
        <w:ind w:left="-426"/>
        <w:jc w:val="both"/>
      </w:pPr>
      <w:r>
        <w:t xml:space="preserve">                                                               </w:t>
      </w:r>
    </w:p>
    <w:p w:rsidR="003C1351" w:rsidRDefault="003D7911">
      <w:pPr>
        <w:jc w:val="center"/>
        <w:rPr>
          <w:color w:val="000000"/>
          <w:sz w:val="36"/>
          <w:szCs w:val="36"/>
          <w:shd w:val="clear" w:color="auto" w:fill="FFFFFF"/>
        </w:rPr>
      </w:pPr>
      <w:r>
        <w:rPr>
          <w:b/>
          <w:sz w:val="44"/>
          <w:szCs w:val="44"/>
        </w:rPr>
        <w:t>Banskobystrický GASTRO CUP 202</w:t>
      </w:r>
      <w:r w:rsidR="002325A3">
        <w:rPr>
          <w:b/>
          <w:sz w:val="44"/>
          <w:szCs w:val="44"/>
        </w:rPr>
        <w:t>3</w:t>
      </w:r>
    </w:p>
    <w:p w:rsidR="003C1351" w:rsidRDefault="003D7911">
      <w:pPr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  <w:shd w:val="clear" w:color="auto" w:fill="FFFFFF"/>
        </w:rPr>
        <w:t>Memoriál Jána Michnu</w:t>
      </w:r>
    </w:p>
    <w:p w:rsidR="003C1351" w:rsidRDefault="003C1351">
      <w:pPr>
        <w:jc w:val="center"/>
        <w:rPr>
          <w:b/>
          <w:i/>
          <w:sz w:val="32"/>
          <w:szCs w:val="32"/>
        </w:rPr>
      </w:pPr>
    </w:p>
    <w:p w:rsidR="003C1351" w:rsidRDefault="002325A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"POÉZIA V GASTRONÓMII "2023</w:t>
      </w:r>
    </w:p>
    <w:p w:rsidR="003C1351" w:rsidRDefault="003C1351">
      <w:pPr>
        <w:spacing w:line="360" w:lineRule="auto"/>
        <w:ind w:left="-426"/>
        <w:jc w:val="center"/>
      </w:pPr>
    </w:p>
    <w:p w:rsidR="003C1351" w:rsidRDefault="003D7911">
      <w:pPr>
        <w:jc w:val="both"/>
      </w:pPr>
      <w:r>
        <w:t xml:space="preserve">                                                                                                 </w:t>
      </w:r>
    </w:p>
    <w:p w:rsidR="003C1351" w:rsidRDefault="003D7911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ORGANIZAČNÉ POKYNY</w:t>
      </w:r>
    </w:p>
    <w:p w:rsidR="003C1351" w:rsidRDefault="003C1351">
      <w:pPr>
        <w:ind w:left="360"/>
        <w:rPr>
          <w:sz w:val="22"/>
          <w:szCs w:val="22"/>
        </w:rPr>
      </w:pPr>
    </w:p>
    <w:p w:rsidR="003C1351" w:rsidRDefault="003C1351">
      <w:pPr>
        <w:ind w:left="720"/>
        <w:rPr>
          <w:sz w:val="28"/>
          <w:szCs w:val="28"/>
        </w:rPr>
      </w:pPr>
    </w:p>
    <w:p w:rsidR="003C1351" w:rsidRDefault="003D7911">
      <w:pPr>
        <w:numPr>
          <w:ilvl w:val="0"/>
          <w:numId w:val="1"/>
        </w:numPr>
      </w:pPr>
      <w:r>
        <w:rPr>
          <w:sz w:val="28"/>
          <w:szCs w:val="28"/>
        </w:rPr>
        <w:t>Zúčastniť sa môžu hotely, reštaurácie, školy a  súkromné osoby. Nie je podmienkou  jedno družstvo.</w:t>
      </w:r>
      <w:r>
        <w:t xml:space="preserve"> Súťaž  je určená pre jednotlivcov v odbore  kuchár junior, kuchár senior , cukrár senior a cukrár junior,</w:t>
      </w:r>
    </w:p>
    <w:p w:rsidR="003C1351" w:rsidRDefault="003C1351">
      <w:pPr>
        <w:ind w:left="720"/>
        <w:rPr>
          <w:b/>
          <w:sz w:val="28"/>
          <w:szCs w:val="28"/>
        </w:rPr>
      </w:pPr>
    </w:p>
    <w:p w:rsidR="003C1351" w:rsidRDefault="003D791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áklady na výstavný exponát si hradí účastník sám.</w:t>
      </w:r>
    </w:p>
    <w:p w:rsidR="003C1351" w:rsidRDefault="003C1351">
      <w:pPr>
        <w:pStyle w:val="Odsekzoznamu"/>
        <w:rPr>
          <w:b/>
          <w:sz w:val="28"/>
          <w:szCs w:val="28"/>
        </w:rPr>
      </w:pPr>
    </w:p>
    <w:p w:rsidR="003C1351" w:rsidRDefault="003D7911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 xml:space="preserve">Ku všetkým vystavovaným exponátom treba priniesť </w:t>
      </w:r>
      <w:proofErr w:type="spellStart"/>
      <w:r>
        <w:rPr>
          <w:sz w:val="28"/>
          <w:szCs w:val="28"/>
          <w:u w:val="single"/>
        </w:rPr>
        <w:t>popisky</w:t>
      </w:r>
      <w:proofErr w:type="spellEnd"/>
      <w:r>
        <w:rPr>
          <w:sz w:val="28"/>
          <w:szCs w:val="28"/>
          <w:u w:val="single"/>
        </w:rPr>
        <w:t xml:space="preserve"> – sú nevyhnuté – </w:t>
      </w:r>
      <w:r>
        <w:rPr>
          <w:b/>
          <w:bCs/>
          <w:sz w:val="28"/>
          <w:szCs w:val="28"/>
          <w:u w:val="single"/>
        </w:rPr>
        <w:t xml:space="preserve">zabezpečí súťažiaci sám   </w:t>
      </w:r>
      <w:r>
        <w:rPr>
          <w:b/>
          <w:bCs/>
          <w:sz w:val="28"/>
          <w:szCs w:val="28"/>
        </w:rPr>
        <w:t xml:space="preserve"> </w:t>
      </w:r>
    </w:p>
    <w:p w:rsidR="003C1351" w:rsidRDefault="003C1351">
      <w:pPr>
        <w:pStyle w:val="Odsekzoznamu"/>
        <w:rPr>
          <w:b/>
          <w:bCs/>
          <w:sz w:val="28"/>
          <w:szCs w:val="28"/>
        </w:rPr>
      </w:pPr>
    </w:p>
    <w:p w:rsidR="003C1351" w:rsidRDefault="003D791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ždý účastník ( družstvo)  bude mať k dispozícii výstavný  priestor o rozmeroch 80 x 120 cm.  </w:t>
      </w:r>
    </w:p>
    <w:p w:rsidR="003C1351" w:rsidRDefault="003C1351">
      <w:pPr>
        <w:pStyle w:val="Odsekzoznamu"/>
        <w:rPr>
          <w:b/>
          <w:sz w:val="28"/>
          <w:szCs w:val="28"/>
        </w:rPr>
      </w:pPr>
    </w:p>
    <w:p w:rsidR="003C1351" w:rsidRDefault="003D791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dporúčame priniesť  už hotové výstavné exponáty, pretože vo výstavných priestoroch  nie je miesto na dohotovovanie.</w:t>
      </w:r>
    </w:p>
    <w:p w:rsidR="003C1351" w:rsidRDefault="003C1351">
      <w:pPr>
        <w:pStyle w:val="Odsekzoznamu"/>
        <w:rPr>
          <w:b/>
          <w:sz w:val="28"/>
          <w:szCs w:val="28"/>
        </w:rPr>
      </w:pPr>
    </w:p>
    <w:p w:rsidR="003C1351" w:rsidRDefault="003D791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onáty mož</w:t>
      </w:r>
      <w:r w:rsidR="008D043A">
        <w:rPr>
          <w:b/>
          <w:sz w:val="28"/>
          <w:szCs w:val="28"/>
        </w:rPr>
        <w:t>no na stoly aranžovať 22.9.2023</w:t>
      </w:r>
      <w:r>
        <w:rPr>
          <w:b/>
          <w:sz w:val="28"/>
          <w:szCs w:val="28"/>
        </w:rPr>
        <w:t xml:space="preserve"> od 8,00 – 9,00 hod</w:t>
      </w:r>
    </w:p>
    <w:p w:rsidR="003C1351" w:rsidRDefault="003C1351">
      <w:pPr>
        <w:ind w:left="360"/>
        <w:rPr>
          <w:b/>
          <w:sz w:val="28"/>
          <w:szCs w:val="28"/>
        </w:rPr>
      </w:pPr>
    </w:p>
    <w:p w:rsidR="003C1351" w:rsidRDefault="003D791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Počas inštalovania exponátov na výstavné stoly</w:t>
      </w:r>
      <w:r>
        <w:rPr>
          <w:b/>
          <w:sz w:val="28"/>
          <w:szCs w:val="28"/>
        </w:rPr>
        <w:t xml:space="preserve">, neukladať žiadne škatule alebo iné obaly </w:t>
      </w:r>
      <w:r>
        <w:rPr>
          <w:sz w:val="28"/>
          <w:szCs w:val="28"/>
        </w:rPr>
        <w:t xml:space="preserve">na prikrytý výstavný stôl </w:t>
      </w:r>
      <w:r>
        <w:rPr>
          <w:b/>
          <w:sz w:val="28"/>
          <w:szCs w:val="28"/>
        </w:rPr>
        <w:t xml:space="preserve">( aby sa neznehodnotil dojem </w:t>
      </w:r>
      <w:r>
        <w:rPr>
          <w:sz w:val="28"/>
          <w:szCs w:val="28"/>
        </w:rPr>
        <w:t>z vystavených exponátov  kvôli znečistenému podkladovému obrusu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lebo si vystavovateľ</w:t>
      </w:r>
      <w:r>
        <w:rPr>
          <w:b/>
          <w:sz w:val="28"/>
          <w:szCs w:val="28"/>
        </w:rPr>
        <w:t xml:space="preserve"> prinesie náhradný obrus </w:t>
      </w:r>
      <w:r>
        <w:rPr>
          <w:sz w:val="28"/>
          <w:szCs w:val="28"/>
        </w:rPr>
        <w:t>pod škatule s výrobkami</w:t>
      </w:r>
      <w:r>
        <w:rPr>
          <w:b/>
          <w:sz w:val="28"/>
          <w:szCs w:val="28"/>
        </w:rPr>
        <w:t xml:space="preserve">) </w:t>
      </w:r>
    </w:p>
    <w:p w:rsidR="003C1351" w:rsidRDefault="003D7911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dnotenie exponátov bude prebi</w:t>
      </w:r>
      <w:r w:rsidR="008D043A">
        <w:rPr>
          <w:b/>
          <w:sz w:val="28"/>
          <w:szCs w:val="28"/>
        </w:rPr>
        <w:t>ehať od 9,00 do 10,00 hod. 22.9.2023</w:t>
      </w:r>
    </w:p>
    <w:p w:rsidR="003C1351" w:rsidRDefault="003C1351">
      <w:pPr>
        <w:rPr>
          <w:b/>
          <w:sz w:val="28"/>
          <w:szCs w:val="28"/>
        </w:rPr>
      </w:pPr>
    </w:p>
    <w:p w:rsidR="003C1351" w:rsidRPr="003E3E8A" w:rsidRDefault="003D7911">
      <w:pPr>
        <w:numPr>
          <w:ilvl w:val="0"/>
          <w:numId w:val="2"/>
        </w:numPr>
        <w:tabs>
          <w:tab w:val="clear" w:pos="720"/>
          <w:tab w:val="left" w:pos="927"/>
        </w:tabs>
        <w:ind w:left="927"/>
        <w:rPr>
          <w:b/>
          <w:bCs/>
          <w:color w:val="00B050"/>
          <w:sz w:val="28"/>
          <w:szCs w:val="28"/>
        </w:rPr>
      </w:pPr>
      <w:r>
        <w:rPr>
          <w:sz w:val="28"/>
          <w:szCs w:val="28"/>
        </w:rPr>
        <w:t>Výrobky budú vystavované v priestoroch Hotela Národn</w:t>
      </w:r>
      <w:r w:rsidR="00527E8B">
        <w:rPr>
          <w:sz w:val="28"/>
          <w:szCs w:val="28"/>
        </w:rPr>
        <w:t>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</w:t>
      </w:r>
      <w:r w:rsidR="00D77D8F">
        <w:rPr>
          <w:sz w:val="28"/>
          <w:szCs w:val="28"/>
        </w:rPr>
        <w:t>,Národná</w:t>
      </w:r>
      <w:proofErr w:type="spellEnd"/>
      <w:r w:rsidR="00D77D8F">
        <w:rPr>
          <w:sz w:val="28"/>
          <w:szCs w:val="28"/>
        </w:rPr>
        <w:t xml:space="preserve"> 790/11, 97401 Banská Bystrica</w:t>
      </w:r>
    </w:p>
    <w:p w:rsidR="003C1351" w:rsidRDefault="003C1351" w:rsidP="00D77D8F">
      <w:pPr>
        <w:rPr>
          <w:b/>
          <w:sz w:val="28"/>
          <w:szCs w:val="28"/>
        </w:rPr>
      </w:pPr>
    </w:p>
    <w:p w:rsidR="003C1351" w:rsidRDefault="003D791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3C1351" w:rsidRDefault="003C1351">
      <w:pPr>
        <w:ind w:left="360"/>
        <w:rPr>
          <w:b/>
          <w:sz w:val="28"/>
          <w:szCs w:val="28"/>
        </w:rPr>
      </w:pPr>
    </w:p>
    <w:p w:rsidR="003C1351" w:rsidRDefault="003D7911">
      <w:pPr>
        <w:numPr>
          <w:ilvl w:val="0"/>
          <w:numId w:val="2"/>
        </w:numPr>
        <w:tabs>
          <w:tab w:val="clear" w:pos="720"/>
          <w:tab w:val="left" w:pos="927"/>
        </w:tabs>
        <w:ind w:left="927"/>
        <w:jc w:val="both"/>
        <w:rPr>
          <w:sz w:val="28"/>
          <w:szCs w:val="28"/>
        </w:rPr>
      </w:pPr>
      <w:r>
        <w:rPr>
          <w:b/>
          <w:sz w:val="28"/>
          <w:szCs w:val="28"/>
        </w:rPr>
        <w:t>Pozor zmena</w:t>
      </w:r>
      <w:r>
        <w:rPr>
          <w:sz w:val="28"/>
          <w:szCs w:val="28"/>
        </w:rPr>
        <w:t xml:space="preserve">:  </w:t>
      </w:r>
      <w:r>
        <w:rPr>
          <w:b/>
          <w:sz w:val="28"/>
          <w:szCs w:val="28"/>
        </w:rPr>
        <w:t>výstava potrvá len jeden deň</w:t>
      </w:r>
      <w:r>
        <w:rPr>
          <w:sz w:val="28"/>
          <w:szCs w:val="28"/>
        </w:rPr>
        <w:t>, to znamená, že po</w:t>
      </w:r>
      <w:r w:rsidR="008D043A">
        <w:rPr>
          <w:sz w:val="28"/>
          <w:szCs w:val="28"/>
        </w:rPr>
        <w:t xml:space="preserve"> vyhlásení výsledkov  22.9.2023 </w:t>
      </w:r>
      <w:r>
        <w:rPr>
          <w:sz w:val="28"/>
          <w:szCs w:val="28"/>
        </w:rPr>
        <w:t xml:space="preserve">(  </w:t>
      </w:r>
      <w:r w:rsidR="00D77D8F">
        <w:rPr>
          <w:color w:val="00B050"/>
          <w:sz w:val="28"/>
          <w:szCs w:val="28"/>
        </w:rPr>
        <w:t>o 17.00</w:t>
      </w:r>
      <w:r w:rsidRPr="00527E8B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) každý účastník musí svoj výstavný </w:t>
      </w:r>
      <w:r>
        <w:rPr>
          <w:b/>
          <w:sz w:val="28"/>
          <w:szCs w:val="28"/>
        </w:rPr>
        <w:t>exponát</w:t>
      </w:r>
      <w:r>
        <w:rPr>
          <w:sz w:val="28"/>
          <w:szCs w:val="28"/>
        </w:rPr>
        <w:t> </w:t>
      </w:r>
      <w:r w:rsidRPr="00527E8B">
        <w:rPr>
          <w:b/>
          <w:bCs/>
          <w:sz w:val="28"/>
          <w:szCs w:val="28"/>
        </w:rPr>
        <w:t>odpratať.</w:t>
      </w:r>
      <w:r>
        <w:rPr>
          <w:sz w:val="28"/>
          <w:szCs w:val="28"/>
        </w:rPr>
        <w:t xml:space="preserve">  Organizačný výbor </w:t>
      </w:r>
      <w:r>
        <w:rPr>
          <w:b/>
          <w:sz w:val="28"/>
          <w:szCs w:val="28"/>
        </w:rPr>
        <w:t xml:space="preserve">nezodpovedá za inventár,  </w:t>
      </w:r>
      <w:r>
        <w:rPr>
          <w:sz w:val="28"/>
          <w:szCs w:val="28"/>
        </w:rPr>
        <w:t xml:space="preserve">ktorý  zostane po ukončení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výstavy o 17,00  hod. na výstavnom stole.</w:t>
      </w:r>
    </w:p>
    <w:p w:rsidR="003C1351" w:rsidRDefault="003C1351">
      <w:pPr>
        <w:ind w:left="720"/>
        <w:rPr>
          <w:sz w:val="28"/>
          <w:szCs w:val="28"/>
        </w:rPr>
      </w:pPr>
    </w:p>
    <w:p w:rsidR="003C1351" w:rsidRDefault="003D7911">
      <w:pPr>
        <w:numPr>
          <w:ilvl w:val="0"/>
          <w:numId w:val="2"/>
        </w:numPr>
        <w:tabs>
          <w:tab w:val="clear" w:pos="720"/>
          <w:tab w:val="left" w:pos="927"/>
        </w:tabs>
        <w:ind w:left="927"/>
        <w:rPr>
          <w:b/>
          <w:sz w:val="28"/>
          <w:szCs w:val="28"/>
        </w:rPr>
      </w:pPr>
      <w:r>
        <w:rPr>
          <w:b/>
          <w:sz w:val="28"/>
          <w:szCs w:val="28"/>
        </w:rPr>
        <w:t>Vyhlásenie výsledkov  s</w:t>
      </w:r>
      <w:r w:rsidR="008D043A">
        <w:rPr>
          <w:b/>
          <w:sz w:val="28"/>
          <w:szCs w:val="28"/>
        </w:rPr>
        <w:t>a bude konať v piatok 22.9.2023</w:t>
      </w:r>
      <w:r>
        <w:rPr>
          <w:b/>
          <w:sz w:val="28"/>
          <w:szCs w:val="28"/>
        </w:rPr>
        <w:t xml:space="preserve">  o 16,30 hod.</w:t>
      </w:r>
    </w:p>
    <w:p w:rsidR="003C1351" w:rsidRDefault="003D791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Vystavované exponáty musia  zostať  počas vyhlasovania na mieste  do     </w:t>
      </w:r>
    </w:p>
    <w:p w:rsidR="003C1351" w:rsidRPr="00527E8B" w:rsidRDefault="003D7911">
      <w:pPr>
        <w:ind w:left="360"/>
        <w:rPr>
          <w:b/>
          <w:color w:val="00B05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527E8B">
        <w:rPr>
          <w:b/>
          <w:color w:val="00B050"/>
          <w:sz w:val="28"/>
          <w:szCs w:val="28"/>
        </w:rPr>
        <w:t>17,00 hod.</w:t>
      </w:r>
    </w:p>
    <w:p w:rsidR="003C1351" w:rsidRDefault="003D791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     Pred súťažou je potrebné uhradiť štartovné vo výške: </w:t>
      </w:r>
    </w:p>
    <w:p w:rsidR="003C1351" w:rsidRDefault="003C1351">
      <w:pPr>
        <w:ind w:left="360"/>
        <w:rPr>
          <w:b/>
          <w:sz w:val="28"/>
          <w:szCs w:val="28"/>
        </w:rPr>
      </w:pPr>
    </w:p>
    <w:p w:rsidR="003C1351" w:rsidRDefault="003D791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členovia SZKC          10 Eur vrátane DPH</w:t>
      </w:r>
    </w:p>
    <w:p w:rsidR="003C1351" w:rsidRDefault="003D791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nečlenovia SZKC      15 Eur vrátane DPH</w:t>
      </w:r>
    </w:p>
    <w:p w:rsidR="00D77D8F" w:rsidRDefault="00D77D8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D77D8F" w:rsidRDefault="00D77D8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Tematický  </w:t>
      </w:r>
      <w:proofErr w:type="spellStart"/>
      <w:r>
        <w:rPr>
          <w:b/>
          <w:sz w:val="28"/>
          <w:szCs w:val="28"/>
        </w:rPr>
        <w:t>Workshop</w:t>
      </w:r>
      <w:proofErr w:type="spellEnd"/>
      <w:r>
        <w:rPr>
          <w:b/>
          <w:sz w:val="28"/>
          <w:szCs w:val="28"/>
        </w:rPr>
        <w:t xml:space="preserve"> </w:t>
      </w:r>
      <w:r w:rsidR="00580D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prípade záujmu/      5Eur vrátane DPH</w:t>
      </w:r>
    </w:p>
    <w:p w:rsidR="003C1351" w:rsidRDefault="003C1351">
      <w:pPr>
        <w:ind w:left="2832"/>
        <w:rPr>
          <w:b/>
          <w:sz w:val="28"/>
          <w:szCs w:val="28"/>
        </w:rPr>
      </w:pPr>
    </w:p>
    <w:p w:rsidR="003C1351" w:rsidRDefault="003C1351">
      <w:pPr>
        <w:ind w:left="360"/>
        <w:rPr>
          <w:b/>
          <w:sz w:val="28"/>
          <w:szCs w:val="28"/>
        </w:rPr>
      </w:pPr>
    </w:p>
    <w:p w:rsidR="003C1351" w:rsidRDefault="003D791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Úhradu možno vykonať aj bankovým prevodom:</w:t>
      </w:r>
    </w:p>
    <w:p w:rsidR="003C1351" w:rsidRDefault="003D791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Bankové spojenie: </w:t>
      </w:r>
    </w:p>
    <w:p w:rsidR="003C1351" w:rsidRDefault="003D7911">
      <w:pPr>
        <w:ind w:left="360"/>
        <w:jc w:val="center"/>
        <w:rPr>
          <w:b/>
        </w:rPr>
      </w:pPr>
      <w:r>
        <w:rPr>
          <w:b/>
          <w:color w:val="000000"/>
        </w:rPr>
        <w:t>Úhradu možno</w:t>
      </w:r>
      <w:r>
        <w:rPr>
          <w:b/>
        </w:rPr>
        <w:t xml:space="preserve"> vykonať aj bankovým prevodom:</w:t>
      </w:r>
    </w:p>
    <w:p w:rsidR="003C1351" w:rsidRDefault="003D7911">
      <w:pPr>
        <w:ind w:left="360"/>
        <w:jc w:val="center"/>
        <w:rPr>
          <w:b/>
        </w:rPr>
      </w:pPr>
      <w:r>
        <w:rPr>
          <w:b/>
        </w:rPr>
        <w:t>Bankové spojenie:</w:t>
      </w:r>
    </w:p>
    <w:p w:rsidR="003C1351" w:rsidRDefault="003D7911">
      <w:pPr>
        <w:jc w:val="center"/>
        <w:rPr>
          <w:b/>
        </w:rPr>
      </w:pPr>
      <w:r>
        <w:rPr>
          <w:b/>
        </w:rPr>
        <w:t>Tatra banka</w:t>
      </w:r>
    </w:p>
    <w:p w:rsidR="003C1351" w:rsidRDefault="003D7911">
      <w:pPr>
        <w:jc w:val="center"/>
        <w:rPr>
          <w:b/>
        </w:rPr>
      </w:pPr>
      <w:r>
        <w:rPr>
          <w:b/>
        </w:rPr>
        <w:t>Číslo účtu: 2921883708</w:t>
      </w:r>
    </w:p>
    <w:p w:rsidR="003C1351" w:rsidRDefault="003D7911">
      <w:pPr>
        <w:jc w:val="center"/>
        <w:rPr>
          <w:b/>
        </w:rPr>
      </w:pPr>
      <w:r>
        <w:rPr>
          <w:b/>
        </w:rPr>
        <w:t>IBAN: SK04 1100 0000 0029 2188 3708</w:t>
      </w:r>
    </w:p>
    <w:p w:rsidR="003C1351" w:rsidRDefault="003D7911">
      <w:pPr>
        <w:ind w:left="360"/>
        <w:rPr>
          <w:b/>
        </w:rPr>
      </w:pPr>
      <w:r>
        <w:rPr>
          <w:b/>
        </w:rPr>
        <w:t xml:space="preserve">                                               SWIFT: TATRSKBX</w:t>
      </w:r>
    </w:p>
    <w:p w:rsidR="003C1351" w:rsidRDefault="003D79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3C1351" w:rsidRDefault="003D7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Do správy pre príjemcu: meno a priezvisko súťažiaceho alebo názov školy           </w:t>
      </w:r>
    </w:p>
    <w:p w:rsidR="003C1351" w:rsidRDefault="003D7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 skratke napr. SZŠ a priezvisko  súťažiaceho ..... </w:t>
      </w:r>
    </w:p>
    <w:p w:rsidR="003C1351" w:rsidRDefault="003C1351">
      <w:pPr>
        <w:rPr>
          <w:sz w:val="28"/>
          <w:szCs w:val="28"/>
        </w:rPr>
      </w:pPr>
    </w:p>
    <w:p w:rsidR="003C1351" w:rsidRDefault="003C1351">
      <w:pPr>
        <w:rPr>
          <w:sz w:val="28"/>
          <w:szCs w:val="28"/>
        </w:rPr>
      </w:pPr>
    </w:p>
    <w:p w:rsidR="003C1351" w:rsidRDefault="003D7911">
      <w:pPr>
        <w:jc w:val="center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Záväzné prihlášky je potrebné </w:t>
      </w:r>
      <w:r>
        <w:rPr>
          <w:b/>
          <w:color w:val="FF0000"/>
          <w:sz w:val="28"/>
          <w:szCs w:val="28"/>
        </w:rPr>
        <w:t xml:space="preserve">zaslať do </w:t>
      </w:r>
    </w:p>
    <w:p w:rsidR="003C1351" w:rsidRDefault="008D043A">
      <w:pPr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5.9.2023</w:t>
      </w:r>
      <w:r w:rsidR="003D7911">
        <w:rPr>
          <w:color w:val="FF0000"/>
          <w:sz w:val="28"/>
          <w:szCs w:val="28"/>
        </w:rPr>
        <w:t xml:space="preserve"> na adresu:</w:t>
      </w:r>
    </w:p>
    <w:p w:rsidR="003C1351" w:rsidRDefault="003C1351">
      <w:pPr>
        <w:jc w:val="center"/>
        <w:rPr>
          <w:sz w:val="28"/>
          <w:szCs w:val="28"/>
        </w:rPr>
      </w:pPr>
    </w:p>
    <w:p w:rsidR="003C1351" w:rsidRDefault="003D7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skobystrický klub SZKC</w:t>
      </w:r>
    </w:p>
    <w:p w:rsidR="003C1351" w:rsidRDefault="003D7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transká 10,974011</w:t>
      </w:r>
    </w:p>
    <w:p w:rsidR="003C1351" w:rsidRDefault="003D7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ebo</w:t>
      </w:r>
    </w:p>
    <w:p w:rsidR="003C1351" w:rsidRDefault="003D7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-mailovú adresu:</w:t>
      </w:r>
    </w:p>
    <w:p w:rsidR="003C1351" w:rsidRDefault="00DF3472">
      <w:pPr>
        <w:jc w:val="center"/>
        <w:rPr>
          <w:b/>
          <w:sz w:val="28"/>
          <w:szCs w:val="28"/>
        </w:rPr>
      </w:pPr>
      <w:hyperlink r:id="rId10" w:history="1">
        <w:r w:rsidR="003D7911">
          <w:rPr>
            <w:rStyle w:val="Hypertextovprepojenie"/>
            <w:b/>
            <w:sz w:val="28"/>
            <w:szCs w:val="28"/>
          </w:rPr>
          <w:t>bbkuchari@gmail.com</w:t>
        </w:r>
      </w:hyperlink>
    </w:p>
    <w:p w:rsidR="003C1351" w:rsidRDefault="003C1351">
      <w:pPr>
        <w:jc w:val="both"/>
        <w:rPr>
          <w:b/>
          <w:sz w:val="28"/>
          <w:szCs w:val="28"/>
        </w:rPr>
      </w:pPr>
    </w:p>
    <w:p w:rsidR="003C1351" w:rsidRDefault="003D7911">
      <w:pPr>
        <w:jc w:val="both"/>
      </w:pPr>
      <w:r>
        <w:t>Richard Cisár  - riaditeľ súťaže</w:t>
      </w:r>
    </w:p>
    <w:p w:rsidR="003C1351" w:rsidRDefault="003D7911">
      <w:pPr>
        <w:ind w:left="-426"/>
      </w:pPr>
      <w:r>
        <w:t xml:space="preserve">       Mobil: 0907604686</w:t>
      </w:r>
    </w:p>
    <w:p w:rsidR="003C1351" w:rsidRDefault="003D7911">
      <w:pPr>
        <w:ind w:left="-426"/>
      </w:pPr>
      <w:r>
        <w:t xml:space="preserve">       Podpredsedovia:</w:t>
      </w:r>
    </w:p>
    <w:p w:rsidR="003C1351" w:rsidRDefault="003D7911">
      <w:pPr>
        <w:ind w:left="-426"/>
      </w:pPr>
      <w:r>
        <w:t xml:space="preserve">       René Kotlas</w:t>
      </w:r>
    </w:p>
    <w:p w:rsidR="003C1351" w:rsidRDefault="003D7911">
      <w:pPr>
        <w:ind w:left="-426"/>
      </w:pPr>
      <w:r>
        <w:t xml:space="preserve">       Lukáš Guzman </w:t>
      </w:r>
    </w:p>
    <w:p w:rsidR="003C1351" w:rsidRDefault="003D7911">
      <w:pPr>
        <w:ind w:left="-426" w:firstLine="786"/>
      </w:pPr>
      <w:r>
        <w:t xml:space="preserve">      </w:t>
      </w:r>
    </w:p>
    <w:p w:rsidR="003C1351" w:rsidRDefault="003D7911">
      <w:r>
        <w:t xml:space="preserve">*****************************************************************************    </w:t>
      </w:r>
    </w:p>
    <w:p w:rsidR="003C1351" w:rsidRDefault="003C1351">
      <w:pPr>
        <w:ind w:left="-425"/>
      </w:pPr>
    </w:p>
    <w:p w:rsidR="003C1351" w:rsidRDefault="003C1351">
      <w:pPr>
        <w:ind w:left="480"/>
        <w:jc w:val="center"/>
        <w:rPr>
          <w:b/>
          <w:sz w:val="28"/>
          <w:szCs w:val="28"/>
        </w:rPr>
      </w:pPr>
    </w:p>
    <w:p w:rsidR="003C1351" w:rsidRDefault="003C1351">
      <w:pPr>
        <w:ind w:left="480"/>
        <w:jc w:val="center"/>
        <w:rPr>
          <w:b/>
          <w:sz w:val="28"/>
          <w:szCs w:val="28"/>
        </w:rPr>
      </w:pPr>
    </w:p>
    <w:p w:rsidR="003C1351" w:rsidRDefault="003C1351">
      <w:pPr>
        <w:ind w:left="480"/>
        <w:jc w:val="center"/>
        <w:rPr>
          <w:b/>
          <w:sz w:val="28"/>
          <w:szCs w:val="28"/>
        </w:rPr>
      </w:pPr>
    </w:p>
    <w:p w:rsidR="003C1351" w:rsidRDefault="003D7911">
      <w:pPr>
        <w:ind w:left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ZÍCIE SÚŤAŽE</w:t>
      </w:r>
    </w:p>
    <w:p w:rsidR="003C1351" w:rsidRDefault="003C1351">
      <w:pPr>
        <w:ind w:left="480"/>
        <w:jc w:val="center"/>
        <w:rPr>
          <w:b/>
          <w:sz w:val="28"/>
          <w:szCs w:val="28"/>
        </w:rPr>
      </w:pPr>
    </w:p>
    <w:p w:rsidR="003C1351" w:rsidRDefault="003D7911">
      <w:pPr>
        <w:jc w:val="center"/>
        <w:rPr>
          <w:b/>
          <w:u w:val="single"/>
        </w:rPr>
      </w:pPr>
      <w:r>
        <w:rPr>
          <w:b/>
          <w:u w:val="single"/>
        </w:rPr>
        <w:t>KATEGÓRIE PRE VYSTAVOVATEĽOV</w:t>
      </w:r>
    </w:p>
    <w:p w:rsidR="003C1351" w:rsidRDefault="003C1351">
      <w:pPr>
        <w:jc w:val="center"/>
        <w:rPr>
          <w:b/>
          <w:sz w:val="28"/>
          <w:szCs w:val="28"/>
          <w:u w:val="single"/>
        </w:rPr>
      </w:pPr>
    </w:p>
    <w:p w:rsidR="003C1351" w:rsidRDefault="003D7911">
      <w:pPr>
        <w:jc w:val="both"/>
        <w:rPr>
          <w:b/>
          <w:u w:val="single"/>
        </w:rPr>
      </w:pPr>
      <w:r>
        <w:rPr>
          <w:b/>
          <w:color w:val="FF0000"/>
        </w:rPr>
        <w:t xml:space="preserve">                                                                        Súťažné úlohy</w:t>
      </w:r>
    </w:p>
    <w:p w:rsidR="003C1351" w:rsidRDefault="003C1351">
      <w:pPr>
        <w:jc w:val="center"/>
        <w:rPr>
          <w:b/>
          <w:color w:val="0070C0"/>
          <w:sz w:val="28"/>
          <w:szCs w:val="28"/>
          <w:u w:val="single"/>
        </w:rPr>
      </w:pPr>
    </w:p>
    <w:p w:rsidR="003C1351" w:rsidRDefault="003D7911">
      <w:pPr>
        <w:jc w:val="both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</w:rPr>
        <w:t xml:space="preserve">                                                                        </w:t>
      </w:r>
      <w:r>
        <w:rPr>
          <w:b/>
          <w:color w:val="0070C0"/>
          <w:sz w:val="28"/>
          <w:szCs w:val="28"/>
          <w:u w:val="single"/>
        </w:rPr>
        <w:t>KUCHÁRI:</w:t>
      </w:r>
    </w:p>
    <w:p w:rsidR="003C1351" w:rsidRDefault="003D7911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</w:t>
      </w:r>
    </w:p>
    <w:p w:rsidR="003C1351" w:rsidRDefault="003D7911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</w:t>
      </w:r>
    </w:p>
    <w:p w:rsidR="003C1351" w:rsidRDefault="003D7911">
      <w:pPr>
        <w:rPr>
          <w:b/>
          <w:color w:val="0070C0"/>
          <w:u w:val="single"/>
        </w:rPr>
      </w:pPr>
      <w:r>
        <w:rPr>
          <w:b/>
          <w:color w:val="0070C0"/>
          <w:sz w:val="28"/>
          <w:szCs w:val="28"/>
          <w:u w:val="single"/>
        </w:rPr>
        <w:t>SENIOR</w:t>
      </w:r>
      <w:r>
        <w:rPr>
          <w:b/>
          <w:color w:val="0070C0"/>
          <w:u w:val="single"/>
        </w:rPr>
        <w:t>I</w:t>
      </w:r>
    </w:p>
    <w:p w:rsidR="003C1351" w:rsidRDefault="003C1351">
      <w:pPr>
        <w:jc w:val="both"/>
        <w:rPr>
          <w:b/>
          <w:color w:val="0070C0"/>
          <w:u w:val="single"/>
        </w:rPr>
      </w:pPr>
    </w:p>
    <w:p w:rsidR="003C1351" w:rsidRDefault="003D7911">
      <w:pPr>
        <w:jc w:val="both"/>
        <w:rPr>
          <w:b/>
        </w:rPr>
      </w:pPr>
      <w:r>
        <w:rPr>
          <w:b/>
        </w:rPr>
        <w:t xml:space="preserve">Možnosť vybrať si jednu kategóriu : studená kuchyňa alebo teplá kuchyňa </w:t>
      </w:r>
    </w:p>
    <w:p w:rsidR="003C1351" w:rsidRDefault="003C1351">
      <w:pPr>
        <w:jc w:val="both"/>
        <w:rPr>
          <w:b/>
        </w:rPr>
      </w:pPr>
    </w:p>
    <w:p w:rsidR="003C1351" w:rsidRDefault="003D7911">
      <w:pPr>
        <w:jc w:val="center"/>
        <w:rPr>
          <w:b/>
          <w:color w:val="0070C0"/>
        </w:rPr>
      </w:pPr>
      <w:r>
        <w:rPr>
          <w:b/>
          <w:color w:val="0070C0"/>
        </w:rPr>
        <w:t>KATEGÓRIA A:  STUDENÁ KUCHYŇA</w:t>
      </w:r>
    </w:p>
    <w:p w:rsidR="003C1351" w:rsidRDefault="003C1351">
      <w:pPr>
        <w:jc w:val="both"/>
        <w:rPr>
          <w:b/>
          <w:color w:val="002060"/>
        </w:rPr>
      </w:pPr>
    </w:p>
    <w:p w:rsidR="003C1351" w:rsidRPr="00331EB4" w:rsidRDefault="003D7911" w:rsidP="00331EB4">
      <w:pPr>
        <w:numPr>
          <w:ilvl w:val="0"/>
          <w:numId w:val="3"/>
        </w:numPr>
        <w:ind w:left="720"/>
        <w:jc w:val="both"/>
        <w:rPr>
          <w:color w:val="000000"/>
          <w:sz w:val="28"/>
          <w:szCs w:val="28"/>
        </w:rPr>
      </w:pPr>
      <w:r w:rsidRPr="00331EB4">
        <w:rPr>
          <w:color w:val="000000"/>
          <w:sz w:val="28"/>
          <w:szCs w:val="28"/>
        </w:rPr>
        <w:t>4 rôzne predjedlá (dva druhy z nich pripravené ako studené a vystavené studené a dva druhy z nich pripravené teplé a vystavené studené – Stručný opis musí byť dodaný</w:t>
      </w:r>
    </w:p>
    <w:p w:rsidR="003C1351" w:rsidRDefault="003D7911">
      <w:pPr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ALEBO</w:t>
      </w:r>
    </w:p>
    <w:p w:rsidR="003C1351" w:rsidRDefault="003C1351">
      <w:pPr>
        <w:ind w:left="720"/>
        <w:rPr>
          <w:b/>
          <w:color w:val="000000"/>
          <w:sz w:val="28"/>
          <w:szCs w:val="28"/>
        </w:rPr>
      </w:pPr>
    </w:p>
    <w:p w:rsidR="003C1351" w:rsidRDefault="003D7911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rôzne typy </w:t>
      </w:r>
      <w:proofErr w:type="spellStart"/>
      <w:r>
        <w:rPr>
          <w:b/>
          <w:sz w:val="28"/>
          <w:szCs w:val="28"/>
        </w:rPr>
        <w:t>fing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ood</w:t>
      </w:r>
      <w:proofErr w:type="spellEnd"/>
      <w:r>
        <w:rPr>
          <w:b/>
          <w:sz w:val="28"/>
          <w:szCs w:val="28"/>
        </w:rPr>
        <w:t>,  pre 6 osôb</w:t>
      </w:r>
    </w:p>
    <w:p w:rsidR="003C1351" w:rsidRDefault="003D791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motnosť: medzi 10 g a 20 g každý</w:t>
      </w:r>
    </w:p>
    <w:p w:rsidR="003C1351" w:rsidRDefault="003D791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by sa dali zjesť na "jedno zahryznutie za použitia jednej ruky"</w:t>
      </w:r>
    </w:p>
    <w:p w:rsidR="003C1351" w:rsidRDefault="003D791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rôzne typy pripravené na studeno a podávané na studeno</w:t>
      </w:r>
    </w:p>
    <w:p w:rsidR="003C1351" w:rsidRDefault="003D791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rôzne typy pripravené na teplo a podávané na studeno</w:t>
      </w:r>
    </w:p>
    <w:p w:rsidR="003C1351" w:rsidRDefault="003D7911">
      <w:pPr>
        <w:ind w:left="72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+ ukážkový tanier  s 1 kusom z každého druhu slúžiaci na prezentáciu</w:t>
      </w:r>
    </w:p>
    <w:p w:rsidR="003C1351" w:rsidRDefault="003D791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3C1351" w:rsidRDefault="003C1351">
      <w:pPr>
        <w:jc w:val="right"/>
      </w:pPr>
    </w:p>
    <w:p w:rsidR="003C1351" w:rsidRDefault="003D7911">
      <w:pPr>
        <w:ind w:left="360"/>
        <w:jc w:val="center"/>
        <w:rPr>
          <w:b/>
          <w:color w:val="0070C0"/>
        </w:rPr>
      </w:pPr>
      <w:r>
        <w:rPr>
          <w:b/>
          <w:color w:val="0070C0"/>
        </w:rPr>
        <w:t>KATEGÓRIA B :   TEPLÁ KUCHYŇA</w:t>
      </w:r>
    </w:p>
    <w:p w:rsidR="003C1351" w:rsidRDefault="003C1351">
      <w:pPr>
        <w:ind w:left="720"/>
        <w:jc w:val="center"/>
        <w:rPr>
          <w:b/>
          <w:color w:val="000000"/>
        </w:rPr>
      </w:pPr>
    </w:p>
    <w:p w:rsidR="003C1351" w:rsidRDefault="003D7911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 </w:t>
      </w:r>
      <w:r>
        <w:rPr>
          <w:b/>
          <w:color w:val="000000"/>
          <w:sz w:val="28"/>
          <w:szCs w:val="28"/>
        </w:rPr>
        <w:t>päťchodové slávnostné  menu</w:t>
      </w:r>
      <w:r>
        <w:rPr>
          <w:color w:val="000000"/>
          <w:sz w:val="28"/>
          <w:szCs w:val="28"/>
        </w:rPr>
        <w:t xml:space="preserve"> pre 1 osobu vrátane dezertu. Stručný opis musí byť  dodaný</w:t>
      </w:r>
      <w:r>
        <w:rPr>
          <w:color w:val="000000"/>
        </w:rPr>
        <w:t xml:space="preserve"> </w:t>
      </w:r>
    </w:p>
    <w:p w:rsidR="003C1351" w:rsidRDefault="003C1351">
      <w:pPr>
        <w:numPr>
          <w:ilvl w:val="0"/>
          <w:numId w:val="5"/>
        </w:numPr>
        <w:jc w:val="center"/>
        <w:rPr>
          <w:b/>
          <w:color w:val="FF0000"/>
          <w:sz w:val="28"/>
          <w:szCs w:val="28"/>
          <w:u w:val="single"/>
        </w:rPr>
      </w:pPr>
    </w:p>
    <w:p w:rsidR="003C1351" w:rsidRDefault="003D7911">
      <w:pPr>
        <w:ind w:left="1428" w:firstLine="696"/>
        <w:rPr>
          <w:b/>
          <w:color w:val="FF000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v kategórii kuchár SENIOR súťaží 1 súťažiaci</w:t>
      </w:r>
    </w:p>
    <w:p w:rsidR="003C1351" w:rsidRDefault="003C1351">
      <w:pPr>
        <w:jc w:val="both"/>
        <w:rPr>
          <w:color w:val="000000"/>
        </w:rPr>
      </w:pPr>
    </w:p>
    <w:p w:rsidR="003C1351" w:rsidRDefault="003C1351">
      <w:pPr>
        <w:jc w:val="center"/>
        <w:rPr>
          <w:b/>
          <w:color w:val="FF0000"/>
          <w:sz w:val="32"/>
          <w:szCs w:val="32"/>
          <w:u w:val="single"/>
        </w:rPr>
      </w:pPr>
    </w:p>
    <w:p w:rsidR="003C1351" w:rsidRDefault="003D7911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JUNIORI</w:t>
      </w:r>
    </w:p>
    <w:p w:rsidR="003C1351" w:rsidRDefault="003D7911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VEKOVÝ LIMIT: do 21 rokov</w:t>
      </w:r>
    </w:p>
    <w:p w:rsidR="003C1351" w:rsidRDefault="003C1351">
      <w:pPr>
        <w:jc w:val="both"/>
        <w:rPr>
          <w:b/>
          <w:color w:val="FF0000"/>
          <w:sz w:val="32"/>
          <w:szCs w:val="32"/>
          <w:u w:val="single"/>
        </w:rPr>
      </w:pPr>
    </w:p>
    <w:p w:rsidR="003C1351" w:rsidRDefault="003D7911">
      <w:pPr>
        <w:jc w:val="center"/>
        <w:rPr>
          <w:b/>
          <w:color w:val="0070C0"/>
        </w:rPr>
      </w:pPr>
      <w:r>
        <w:rPr>
          <w:b/>
          <w:color w:val="0070C0"/>
        </w:rPr>
        <w:t>KATEGÓRIA A:  STUDENÁ KUCHYŇA</w:t>
      </w:r>
    </w:p>
    <w:p w:rsidR="003C1351" w:rsidRDefault="003C1351">
      <w:pPr>
        <w:jc w:val="both"/>
        <w:rPr>
          <w:b/>
          <w:color w:val="002060"/>
        </w:rPr>
      </w:pPr>
    </w:p>
    <w:p w:rsidR="003C1351" w:rsidRDefault="003D791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dna slávnostná misa pre 8 osôb,</w:t>
      </w:r>
    </w:p>
    <w:p w:rsidR="003C1351" w:rsidRDefault="003D791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(  3 hlavné prvky,   dva druhy prílohy, 2 druhy omáčky v </w:t>
      </w:r>
      <w:proofErr w:type="spellStart"/>
      <w:r>
        <w:rPr>
          <w:sz w:val="28"/>
          <w:szCs w:val="28"/>
        </w:rPr>
        <w:t>omáčniku</w:t>
      </w:r>
      <w:proofErr w:type="spellEnd"/>
      <w:r>
        <w:rPr>
          <w:sz w:val="28"/>
          <w:szCs w:val="28"/>
        </w:rPr>
        <w:t xml:space="preserve">,  </w:t>
      </w:r>
    </w:p>
    <w:p w:rsidR="003C1351" w:rsidRDefault="003D7911">
      <w:pPr>
        <w:ind w:left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ukážkový tanier</w:t>
      </w:r>
      <w:r>
        <w:rPr>
          <w:color w:val="000000"/>
          <w:sz w:val="28"/>
          <w:szCs w:val="28"/>
        </w:rPr>
        <w:t xml:space="preserve"> zo  slávnostnej misy musí byť prezentovaný, aby bola     </w:t>
      </w:r>
    </w:p>
    <w:p w:rsidR="003C1351" w:rsidRDefault="003D7911">
      <w:pPr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zrejmá veľkosť  porcie pre 1 osobu). Stručný opis musí byť dodaný</w:t>
      </w:r>
    </w:p>
    <w:p w:rsidR="003C1351" w:rsidRDefault="003D7911">
      <w:pPr>
        <w:ind w:left="3552" w:firstLine="69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LEBO </w:t>
      </w:r>
    </w:p>
    <w:p w:rsidR="003C1351" w:rsidRDefault="003C1351">
      <w:pPr>
        <w:jc w:val="right"/>
      </w:pPr>
    </w:p>
    <w:p w:rsidR="003C1351" w:rsidRDefault="003D7911">
      <w:pPr>
        <w:ind w:left="360" w:hanging="360"/>
        <w:jc w:val="both"/>
        <w:rPr>
          <w:b/>
          <w:color w:val="0070C0"/>
        </w:rPr>
      </w:pPr>
      <w:r>
        <w:rPr>
          <w:b/>
          <w:color w:val="0070C0"/>
        </w:rPr>
        <w:t xml:space="preserve">                                                  KATEGÓRIA B :   TEPLÁ KUCHYŇA</w:t>
      </w:r>
    </w:p>
    <w:p w:rsidR="003C1351" w:rsidRDefault="003C1351">
      <w:pPr>
        <w:ind w:left="360" w:hanging="360"/>
        <w:jc w:val="both"/>
        <w:rPr>
          <w:b/>
          <w:color w:val="0070C0"/>
        </w:rPr>
      </w:pPr>
    </w:p>
    <w:p w:rsidR="003C1351" w:rsidRDefault="003D7911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ipravené teplé a vystavené studené – </w:t>
      </w:r>
    </w:p>
    <w:p w:rsidR="003C1351" w:rsidRDefault="003C1351">
      <w:pPr>
        <w:ind w:left="720"/>
        <w:jc w:val="both"/>
        <w:rPr>
          <w:color w:val="000000"/>
          <w:sz w:val="28"/>
          <w:szCs w:val="28"/>
        </w:rPr>
      </w:pPr>
    </w:p>
    <w:p w:rsidR="003C1351" w:rsidRDefault="003D7911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trojchodové  menu</w:t>
      </w:r>
      <w:r>
        <w:rPr>
          <w:color w:val="000000"/>
          <w:sz w:val="28"/>
          <w:szCs w:val="28"/>
        </w:rPr>
        <w:t xml:space="preserve"> pre 1 osobu (predjedlo, hlavné jedlo a dezert).</w:t>
      </w:r>
    </w:p>
    <w:p w:rsidR="003C1351" w:rsidRDefault="003C1351">
      <w:pPr>
        <w:jc w:val="center"/>
        <w:rPr>
          <w:b/>
          <w:color w:val="FF0000"/>
          <w:sz w:val="28"/>
          <w:szCs w:val="28"/>
          <w:u w:val="single"/>
        </w:rPr>
      </w:pPr>
    </w:p>
    <w:p w:rsidR="003C1351" w:rsidRDefault="003D7911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v kategórii kuchár JUNIOR  súťaži dvojčlenné družstvo</w:t>
      </w:r>
    </w:p>
    <w:p w:rsidR="003C1351" w:rsidRDefault="003C1351">
      <w:pPr>
        <w:ind w:left="720"/>
        <w:jc w:val="both"/>
        <w:rPr>
          <w:b/>
          <w:color w:val="0070C0"/>
          <w:sz w:val="28"/>
          <w:szCs w:val="28"/>
        </w:rPr>
      </w:pPr>
    </w:p>
    <w:p w:rsidR="003C1351" w:rsidRDefault="003C1351">
      <w:pPr>
        <w:ind w:left="720"/>
        <w:jc w:val="center"/>
        <w:rPr>
          <w:b/>
          <w:color w:val="0070C0"/>
          <w:sz w:val="28"/>
          <w:szCs w:val="28"/>
        </w:rPr>
      </w:pPr>
    </w:p>
    <w:p w:rsidR="003C1351" w:rsidRDefault="003D7911">
      <w:pPr>
        <w:ind w:left="72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KATEGORIA C: CUKRÁRINA</w:t>
      </w:r>
    </w:p>
    <w:p w:rsidR="003C1351" w:rsidRDefault="003C1351">
      <w:pPr>
        <w:ind w:left="720"/>
        <w:jc w:val="center"/>
        <w:rPr>
          <w:b/>
          <w:color w:val="0070C0"/>
          <w:sz w:val="28"/>
          <w:szCs w:val="28"/>
        </w:rPr>
      </w:pPr>
    </w:p>
    <w:p w:rsidR="003C1351" w:rsidRDefault="003C1351">
      <w:pPr>
        <w:ind w:left="720"/>
        <w:jc w:val="both"/>
        <w:rPr>
          <w:b/>
          <w:color w:val="0070C0"/>
          <w:sz w:val="28"/>
          <w:szCs w:val="28"/>
        </w:rPr>
      </w:pPr>
    </w:p>
    <w:p w:rsidR="003C1351" w:rsidRDefault="003D7911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>Pre obe súťažné kategórie</w:t>
      </w:r>
      <w:r>
        <w:rPr>
          <w:b/>
          <w:color w:val="FF0000"/>
          <w:sz w:val="28"/>
          <w:szCs w:val="28"/>
          <w:u w:val="single"/>
        </w:rPr>
        <w:t xml:space="preserve"> – cukrár senior  CS,  cukrár Junior CJ :  </w:t>
      </w:r>
    </w:p>
    <w:p w:rsidR="003C1351" w:rsidRDefault="003D791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Je možné vybrať jednu súťažnú kategóriu, v prípade výberu dvoch kategórií je potrebné uhradiť dva krát štartovné </w:t>
      </w:r>
    </w:p>
    <w:p w:rsidR="003C1351" w:rsidRDefault="003C1351">
      <w:pPr>
        <w:jc w:val="both"/>
        <w:rPr>
          <w:b/>
          <w:i/>
          <w:sz w:val="28"/>
          <w:szCs w:val="28"/>
        </w:rPr>
      </w:pPr>
    </w:p>
    <w:p w:rsidR="003C1351" w:rsidRDefault="003D7911">
      <w:pPr>
        <w:jc w:val="both"/>
        <w:rPr>
          <w:color w:val="000000"/>
          <w:sz w:val="28"/>
          <w:szCs w:val="28"/>
        </w:rPr>
      </w:pPr>
      <w:r>
        <w:rPr>
          <w:b/>
        </w:rPr>
        <w:t>C/1</w:t>
      </w:r>
      <w:r>
        <w:t xml:space="preserve"> – </w:t>
      </w:r>
      <w:r>
        <w:rPr>
          <w:sz w:val="28"/>
          <w:szCs w:val="28"/>
        </w:rPr>
        <w:t>3 individuálne tanierové dezerty</w:t>
      </w:r>
      <w:r>
        <w:rPr>
          <w:color w:val="000000"/>
          <w:sz w:val="28"/>
          <w:szCs w:val="28"/>
        </w:rPr>
        <w:t xml:space="preserve"> pre 1 osobu pripravené ako teplé alebo studené</w:t>
      </w:r>
    </w:p>
    <w:p w:rsidR="003C1351" w:rsidRDefault="003D7911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(1 dodatočný tanier pre porotu na ochutnanie)</w:t>
      </w:r>
    </w:p>
    <w:p w:rsidR="003C1351" w:rsidRDefault="003D7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3C1351" w:rsidRPr="00527E8B" w:rsidRDefault="003D7911">
      <w:pPr>
        <w:jc w:val="both"/>
        <w:rPr>
          <w:color w:val="FF0000"/>
          <w:sz w:val="28"/>
          <w:szCs w:val="28"/>
        </w:rPr>
      </w:pPr>
      <w:r w:rsidRPr="00527E8B">
        <w:rPr>
          <w:b/>
          <w:color w:val="FF0000"/>
        </w:rPr>
        <w:t>C/2</w:t>
      </w:r>
      <w:r w:rsidRPr="00527E8B">
        <w:rPr>
          <w:color w:val="FF0000"/>
        </w:rPr>
        <w:t xml:space="preserve"> – </w:t>
      </w:r>
      <w:r w:rsidRPr="00527E8B">
        <w:rPr>
          <w:color w:val="00B050"/>
          <w:sz w:val="28"/>
          <w:szCs w:val="28"/>
        </w:rPr>
        <w:t xml:space="preserve">1 misa </w:t>
      </w:r>
      <w:r w:rsidR="00527E8B" w:rsidRPr="00527E8B">
        <w:rPr>
          <w:color w:val="00B050"/>
          <w:sz w:val="28"/>
          <w:szCs w:val="28"/>
        </w:rPr>
        <w:t xml:space="preserve">so  sladkým pečivom </w:t>
      </w:r>
      <w:r w:rsidRPr="00527E8B">
        <w:rPr>
          <w:color w:val="FF0000"/>
          <w:sz w:val="28"/>
          <w:szCs w:val="28"/>
        </w:rPr>
        <w:t xml:space="preserve">pre 5 osôb – 4 druhy, čokoládové, petit </w:t>
      </w:r>
      <w:proofErr w:type="spellStart"/>
      <w:r w:rsidRPr="00527E8B">
        <w:rPr>
          <w:color w:val="FF0000"/>
          <w:sz w:val="28"/>
          <w:szCs w:val="28"/>
        </w:rPr>
        <w:t>fours</w:t>
      </w:r>
      <w:proofErr w:type="spellEnd"/>
      <w:r w:rsidRPr="00527E8B">
        <w:rPr>
          <w:color w:val="FF0000"/>
          <w:sz w:val="28"/>
          <w:szCs w:val="28"/>
        </w:rPr>
        <w:t xml:space="preserve">  alebo   </w:t>
      </w:r>
    </w:p>
    <w:p w:rsidR="003C1351" w:rsidRDefault="003D7911" w:rsidP="00331EB4">
      <w:pPr>
        <w:jc w:val="both"/>
        <w:rPr>
          <w:color w:val="0070C0"/>
          <w:sz w:val="28"/>
          <w:szCs w:val="28"/>
        </w:rPr>
      </w:pPr>
      <w:r w:rsidRPr="00527E8B">
        <w:rPr>
          <w:color w:val="FF0000"/>
          <w:sz w:val="28"/>
          <w:szCs w:val="28"/>
        </w:rPr>
        <w:t xml:space="preserve">         </w:t>
      </w:r>
      <w:proofErr w:type="spellStart"/>
      <w:r w:rsidRPr="00527E8B">
        <w:rPr>
          <w:color w:val="FF0000"/>
          <w:sz w:val="28"/>
          <w:szCs w:val="28"/>
        </w:rPr>
        <w:t>friandises</w:t>
      </w:r>
      <w:proofErr w:type="spellEnd"/>
      <w:r w:rsidRPr="00527E8B">
        <w:rPr>
          <w:color w:val="FF0000"/>
          <w:sz w:val="28"/>
          <w:szCs w:val="28"/>
        </w:rPr>
        <w:t xml:space="preserve"> (6-14g/ ks) – po 1ks z každého</w:t>
      </w:r>
    </w:p>
    <w:p w:rsidR="003C1351" w:rsidRDefault="003D7911">
      <w:pPr>
        <w:rPr>
          <w:color w:val="0070C0"/>
          <w:sz w:val="28"/>
          <w:szCs w:val="28"/>
        </w:rPr>
      </w:pPr>
      <w:r>
        <w:rPr>
          <w:b/>
          <w:color w:val="0070C0"/>
          <w:sz w:val="32"/>
          <w:szCs w:val="32"/>
        </w:rPr>
        <w:t xml:space="preserve">                      </w:t>
      </w:r>
    </w:p>
    <w:p w:rsidR="003C1351" w:rsidRDefault="003D791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*******************************************************************</w:t>
      </w:r>
    </w:p>
    <w:p w:rsidR="003C1351" w:rsidRDefault="003D791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POZORNENIE: </w:t>
      </w:r>
    </w:p>
    <w:p w:rsidR="003C1351" w:rsidRDefault="003D791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Exponáty prihlásené do  kategórie cukrárska </w:t>
      </w:r>
      <w:proofErr w:type="spellStart"/>
      <w:r>
        <w:rPr>
          <w:b/>
          <w:color w:val="000000"/>
          <w:sz w:val="28"/>
          <w:szCs w:val="28"/>
        </w:rPr>
        <w:t>artistika</w:t>
      </w:r>
      <w:proofErr w:type="spellEnd"/>
      <w:r>
        <w:rPr>
          <w:b/>
          <w:color w:val="00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nemôžu </w:t>
      </w:r>
      <w:r>
        <w:rPr>
          <w:b/>
          <w:color w:val="000000"/>
          <w:sz w:val="28"/>
          <w:szCs w:val="28"/>
        </w:rPr>
        <w:t>byť zároveň súčasťou hodnotenia aj v kategórii  „C –</w:t>
      </w:r>
      <w:proofErr w:type="spellStart"/>
      <w:r>
        <w:rPr>
          <w:b/>
          <w:color w:val="000000"/>
          <w:sz w:val="28"/>
          <w:szCs w:val="28"/>
        </w:rPr>
        <w:t>cukrárina</w:t>
      </w:r>
      <w:proofErr w:type="spellEnd"/>
      <w:r>
        <w:rPr>
          <w:b/>
          <w:color w:val="000000"/>
          <w:sz w:val="28"/>
          <w:szCs w:val="28"/>
        </w:rPr>
        <w:t xml:space="preserve"> “</w:t>
      </w:r>
    </w:p>
    <w:p w:rsidR="003C1351" w:rsidRDefault="003D791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</w:t>
      </w:r>
    </w:p>
    <w:p w:rsidR="003C1351" w:rsidRDefault="003D7911">
      <w:pPr>
        <w:rPr>
          <w:b/>
          <w:sz w:val="28"/>
          <w:szCs w:val="28"/>
        </w:rPr>
      </w:pPr>
      <w:r>
        <w:rPr>
          <w:b/>
          <w:sz w:val="28"/>
          <w:szCs w:val="28"/>
        </w:rPr>
        <w:t>DO ZVLÁŠTNEJ POZORNOSTI:</w:t>
      </w:r>
    </w:p>
    <w:p w:rsidR="003C1351" w:rsidRDefault="003C1351">
      <w:pPr>
        <w:rPr>
          <w:b/>
          <w:sz w:val="28"/>
          <w:szCs w:val="28"/>
        </w:rPr>
      </w:pPr>
    </w:p>
    <w:p w:rsidR="003C1351" w:rsidRDefault="003D791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 hodnotení kulinárskych kategórií bude do úvahy brané nasledovné :</w:t>
      </w:r>
    </w:p>
    <w:p w:rsidR="003C1351" w:rsidRDefault="003D7911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zónnosť použitých surovín</w:t>
      </w:r>
    </w:p>
    <w:p w:rsidR="003C1351" w:rsidRDefault="003D7911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mbinácia surovín</w:t>
      </w:r>
    </w:p>
    <w:p w:rsidR="003C1351" w:rsidRDefault="003D7911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mbinácia tepelných úprav</w:t>
      </w:r>
    </w:p>
    <w:p w:rsidR="003C1351" w:rsidRDefault="003D7911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ôznorodosť tvarov výrobkov</w:t>
      </w:r>
    </w:p>
    <w:p w:rsidR="003C1351" w:rsidRDefault="003D7911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áha a veľkosť výrobkov zodpovedajúca súťažnému zadaniu</w:t>
      </w:r>
    </w:p>
    <w:p w:rsidR="003C1351" w:rsidRDefault="003D7911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pad, kreativita a ukladanie výrobkov </w:t>
      </w:r>
    </w:p>
    <w:p w:rsidR="003C1351" w:rsidRDefault="003D7911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valita </w:t>
      </w:r>
      <w:proofErr w:type="spellStart"/>
      <w:r>
        <w:rPr>
          <w:b/>
          <w:sz w:val="28"/>
          <w:szCs w:val="28"/>
        </w:rPr>
        <w:t>aspikovania</w:t>
      </w:r>
      <w:proofErr w:type="spellEnd"/>
      <w:r>
        <w:rPr>
          <w:b/>
          <w:sz w:val="28"/>
          <w:szCs w:val="28"/>
        </w:rPr>
        <w:t>,</w:t>
      </w:r>
    </w:p>
    <w:p w:rsidR="003C1351" w:rsidRDefault="003D7911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mbinácia a prirodzenosť farieb</w:t>
      </w:r>
    </w:p>
    <w:p w:rsidR="003C1351" w:rsidRDefault="003D7911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užitie a možnosť realizácie v praxi</w:t>
      </w:r>
    </w:p>
    <w:p w:rsidR="003C1351" w:rsidRDefault="003D7911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pletnosť súťažného zadania </w:t>
      </w:r>
    </w:p>
    <w:p w:rsidR="003C1351" w:rsidRDefault="003D791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( počet kusov výrobkov , doplnkov  atď. )</w:t>
      </w:r>
    </w:p>
    <w:p w:rsidR="003C1351" w:rsidRDefault="003D7911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elkový dojem </w:t>
      </w:r>
    </w:p>
    <w:p w:rsidR="003C1351" w:rsidRDefault="003C1351">
      <w:pPr>
        <w:ind w:left="360" w:hanging="360"/>
        <w:jc w:val="both"/>
        <w:rPr>
          <w:b/>
          <w:sz w:val="28"/>
          <w:szCs w:val="28"/>
        </w:rPr>
      </w:pPr>
    </w:p>
    <w:p w:rsidR="003C1351" w:rsidRDefault="003D791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C1351" w:rsidRDefault="003D7911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</w:rPr>
        <w:t xml:space="preserve">KRITÉRIA HODNOTENIA </w:t>
      </w:r>
      <w:r>
        <w:rPr>
          <w:b/>
          <w:color w:val="FF0000"/>
          <w:sz w:val="28"/>
          <w:szCs w:val="28"/>
        </w:rPr>
        <w:t>pre kategóriu A a B</w:t>
      </w:r>
    </w:p>
    <w:p w:rsidR="003C1351" w:rsidRDefault="003C1351">
      <w:pPr>
        <w:jc w:val="center"/>
        <w:rPr>
          <w:b/>
          <w:color w:val="FF0000"/>
          <w:sz w:val="28"/>
          <w:szCs w:val="28"/>
        </w:rPr>
      </w:pPr>
    </w:p>
    <w:p w:rsidR="003C1351" w:rsidRDefault="003D7911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ezentácia a inovatívnosť  0 - 25 bodov</w:t>
      </w:r>
    </w:p>
    <w:p w:rsidR="003C1351" w:rsidRDefault="003D7911">
      <w:pPr>
        <w:jc w:val="both"/>
        <w:rPr>
          <w:sz w:val="28"/>
          <w:szCs w:val="28"/>
        </w:rPr>
      </w:pPr>
      <w:r>
        <w:rPr>
          <w:sz w:val="28"/>
          <w:szCs w:val="28"/>
        </w:rPr>
        <w:t>Všeobecný vzhľad jedál, ktoré sú prezentované lahodným, príjemným, chutným a atraktívnym spôsobom.</w:t>
      </w:r>
    </w:p>
    <w:p w:rsidR="003C1351" w:rsidRDefault="003C1351">
      <w:pPr>
        <w:jc w:val="both"/>
        <w:rPr>
          <w:sz w:val="28"/>
          <w:szCs w:val="28"/>
        </w:rPr>
      </w:pPr>
    </w:p>
    <w:p w:rsidR="003C1351" w:rsidRDefault="003D7911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loženie  0 - 25 bodov</w:t>
      </w:r>
    </w:p>
    <w:p w:rsidR="003C1351" w:rsidRDefault="003D7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ážená strava, v súlade s aktuálnymi chuťami. Farba a chuť by sa mali navzájom dopĺňať. Jedlá by mali byť funkčné, stráviteľné a ľahké. Vitamíny, uhľohydráty, proteíny tuky a vláknina musia byť vyvážené. </w:t>
      </w:r>
    </w:p>
    <w:p w:rsidR="003C1351" w:rsidRDefault="003C1351">
      <w:pPr>
        <w:jc w:val="both"/>
        <w:rPr>
          <w:sz w:val="28"/>
          <w:szCs w:val="28"/>
        </w:rPr>
      </w:pPr>
    </w:p>
    <w:p w:rsidR="003C1351" w:rsidRDefault="003D7911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iadna a profesionálna príprava  0 - 25 bodov</w:t>
      </w:r>
    </w:p>
    <w:p w:rsidR="003C1351" w:rsidRDefault="003D7911">
      <w:pPr>
        <w:jc w:val="both"/>
        <w:rPr>
          <w:sz w:val="28"/>
          <w:szCs w:val="28"/>
        </w:rPr>
      </w:pPr>
      <w:r>
        <w:rPr>
          <w:sz w:val="28"/>
          <w:szCs w:val="28"/>
        </w:rPr>
        <w:t>Klasické názvy by mali zodpovedať originálnym receptom, správna základná príprava jedál, správny výber aspiku, správny čas varenia mäsa a rýb.</w:t>
      </w:r>
    </w:p>
    <w:p w:rsidR="003C1351" w:rsidRDefault="003C1351">
      <w:pPr>
        <w:jc w:val="both"/>
        <w:rPr>
          <w:sz w:val="28"/>
          <w:szCs w:val="28"/>
        </w:rPr>
      </w:pPr>
    </w:p>
    <w:p w:rsidR="003C1351" w:rsidRDefault="003D7911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Usporiadanie pri podávaní  0 - 25 bodov</w:t>
      </w:r>
    </w:p>
    <w:p w:rsidR="003C1351" w:rsidRDefault="003D7911">
      <w:pPr>
        <w:jc w:val="both"/>
        <w:rPr>
          <w:sz w:val="28"/>
          <w:szCs w:val="28"/>
        </w:rPr>
      </w:pPr>
      <w:r>
        <w:rPr>
          <w:sz w:val="28"/>
          <w:szCs w:val="28"/>
        </w:rPr>
        <w:t>Čisté a presné usporiadanie, jednoduché a funkčné, vopred nakrájané plátky mäsa by mali byť uložené sečnou rovinou hore. Príkladné usporiadanie na tanieroch a misách, aby sa umožnilo jednoduché podávanie.</w:t>
      </w:r>
    </w:p>
    <w:p w:rsidR="003C1351" w:rsidRDefault="003C1351">
      <w:pPr>
        <w:jc w:val="both"/>
        <w:rPr>
          <w:sz w:val="28"/>
          <w:szCs w:val="28"/>
        </w:rPr>
      </w:pPr>
    </w:p>
    <w:p w:rsidR="003C1351" w:rsidRDefault="003D7911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elkový počet možných bodov: 100 bodov</w:t>
      </w:r>
    </w:p>
    <w:p w:rsidR="003C1351" w:rsidRDefault="003C1351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3C1351" w:rsidRDefault="003D7911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Hodnotenie za program cukrárskeho umenia</w:t>
      </w:r>
    </w:p>
    <w:p w:rsidR="003C1351" w:rsidRDefault="003D7911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ezentácia a inovatívnosť  0 - 25 bodov</w:t>
      </w:r>
    </w:p>
    <w:p w:rsidR="003C1351" w:rsidRDefault="003D7911">
      <w:pPr>
        <w:jc w:val="both"/>
        <w:rPr>
          <w:sz w:val="28"/>
          <w:szCs w:val="28"/>
        </w:rPr>
      </w:pPr>
      <w:r>
        <w:rPr>
          <w:sz w:val="28"/>
          <w:szCs w:val="28"/>
        </w:rPr>
        <w:t>Všeobecný vzhľad jedál, ktoré sú prezentované lahodným, príjemným, chutným a atraktívnym spôsobom.</w:t>
      </w:r>
    </w:p>
    <w:p w:rsidR="003C1351" w:rsidRDefault="003C1351">
      <w:pPr>
        <w:jc w:val="both"/>
        <w:rPr>
          <w:sz w:val="28"/>
          <w:szCs w:val="28"/>
        </w:rPr>
      </w:pPr>
    </w:p>
    <w:p w:rsidR="003C1351" w:rsidRDefault="003D7911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loženie  0 - 25 bodov</w:t>
      </w:r>
    </w:p>
    <w:p w:rsidR="003C1351" w:rsidRDefault="003D791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Vyvážená strava, v súlade s aktuálnymi chuťami. Funkčné a stráviteľné. </w:t>
      </w:r>
    </w:p>
    <w:p w:rsidR="003C1351" w:rsidRDefault="003C1351">
      <w:pPr>
        <w:jc w:val="both"/>
        <w:rPr>
          <w:rFonts w:ascii="Arial" w:hAnsi="Arial" w:cs="Arial"/>
          <w:sz w:val="28"/>
          <w:szCs w:val="28"/>
        </w:rPr>
      </w:pPr>
    </w:p>
    <w:p w:rsidR="003C1351" w:rsidRDefault="003D7911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iadna a profesionálna príprava  0 - 25 bodov</w:t>
      </w:r>
    </w:p>
    <w:p w:rsidR="003C1351" w:rsidRDefault="003D791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Správna základná príprava jedla, v súlade s aktuálnymi normami cukrárstva.</w:t>
      </w:r>
    </w:p>
    <w:p w:rsidR="003C1351" w:rsidRDefault="003C1351">
      <w:pPr>
        <w:jc w:val="both"/>
        <w:rPr>
          <w:sz w:val="28"/>
          <w:szCs w:val="28"/>
        </w:rPr>
      </w:pPr>
    </w:p>
    <w:p w:rsidR="003C1351" w:rsidRDefault="003D7911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Usporiadanie pri podávaní  0 - 25 bodov</w:t>
      </w:r>
    </w:p>
    <w:p w:rsidR="003C1351" w:rsidRDefault="003D7911">
      <w:pPr>
        <w:jc w:val="both"/>
        <w:rPr>
          <w:sz w:val="28"/>
          <w:szCs w:val="28"/>
        </w:rPr>
      </w:pPr>
      <w:r>
        <w:rPr>
          <w:sz w:val="28"/>
          <w:szCs w:val="28"/>
        </w:rPr>
        <w:t>Čisté a presné usporiadanie. Príkladné usporiadanie, aby sa umožnilo jednoduché podávanie.</w:t>
      </w:r>
    </w:p>
    <w:p w:rsidR="003C1351" w:rsidRDefault="003C1351">
      <w:pPr>
        <w:jc w:val="both"/>
        <w:outlineLvl w:val="0"/>
        <w:rPr>
          <w:b/>
          <w:sz w:val="28"/>
          <w:szCs w:val="28"/>
        </w:rPr>
      </w:pPr>
    </w:p>
    <w:p w:rsidR="003C1351" w:rsidRDefault="003D7911">
      <w:pPr>
        <w:jc w:val="both"/>
        <w:outlineLvl w:val="0"/>
        <w:rPr>
          <w:sz w:val="22"/>
          <w:szCs w:val="22"/>
        </w:rPr>
      </w:pPr>
      <w:r>
        <w:rPr>
          <w:b/>
          <w:sz w:val="28"/>
          <w:szCs w:val="28"/>
        </w:rPr>
        <w:t>Celkový počet možných bodov: 100 bodov</w:t>
      </w:r>
      <w:r>
        <w:rPr>
          <w:sz w:val="22"/>
          <w:szCs w:val="22"/>
        </w:rPr>
        <w:t xml:space="preserve">   </w:t>
      </w:r>
    </w:p>
    <w:p w:rsidR="003C1351" w:rsidRDefault="003D791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</w:t>
      </w:r>
    </w:p>
    <w:p w:rsidR="00331EB4" w:rsidRDefault="00331EB4">
      <w:pPr>
        <w:jc w:val="both"/>
        <w:outlineLvl w:val="0"/>
        <w:rPr>
          <w:sz w:val="22"/>
          <w:szCs w:val="22"/>
        </w:rPr>
      </w:pPr>
    </w:p>
    <w:p w:rsidR="00331EB4" w:rsidRPr="00331EB4" w:rsidRDefault="00331EB4" w:rsidP="00331EB4">
      <w:pPr>
        <w:jc w:val="center"/>
        <w:rPr>
          <w:b/>
          <w:color w:val="000000"/>
          <w:sz w:val="28"/>
          <w:szCs w:val="28"/>
        </w:rPr>
      </w:pPr>
      <w:r w:rsidRPr="00331EB4">
        <w:rPr>
          <w:b/>
          <w:color w:val="000000"/>
          <w:sz w:val="28"/>
          <w:szCs w:val="28"/>
        </w:rPr>
        <w:t>Kritéria hodnotenia vychádzajú zo smerníc WACS</w:t>
      </w:r>
    </w:p>
    <w:p w:rsidR="00331EB4" w:rsidRDefault="00331EB4" w:rsidP="00331EB4">
      <w:pPr>
        <w:jc w:val="center"/>
        <w:rPr>
          <w:b/>
          <w:color w:val="000000"/>
        </w:rPr>
      </w:pPr>
    </w:p>
    <w:p w:rsidR="00331EB4" w:rsidRDefault="00331EB4" w:rsidP="00331EB4">
      <w:pPr>
        <w:jc w:val="center"/>
        <w:rPr>
          <w:b/>
          <w:color w:val="000000"/>
        </w:rPr>
      </w:pPr>
    </w:p>
    <w:tbl>
      <w:tblPr>
        <w:tblStyle w:val="Mriekatabuky"/>
        <w:tblW w:w="9351" w:type="dxa"/>
        <w:tblLook w:val="04A0"/>
      </w:tblPr>
      <w:tblGrid>
        <w:gridCol w:w="2263"/>
        <w:gridCol w:w="2268"/>
        <w:gridCol w:w="2127"/>
        <w:gridCol w:w="2693"/>
      </w:tblGrid>
      <w:tr w:rsidR="00331EB4" w:rsidTr="006E4D9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B4" w:rsidRDefault="00331EB4" w:rsidP="006E4D9F">
            <w:pPr>
              <w:rPr>
                <w:b/>
              </w:rPr>
            </w:pPr>
            <w:r>
              <w:rPr>
                <w:b/>
              </w:rPr>
              <w:t>90 – 100 bod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B4" w:rsidRDefault="00331EB4" w:rsidP="006E4D9F">
            <w:pPr>
              <w:rPr>
                <w:b/>
              </w:rPr>
            </w:pPr>
            <w:r>
              <w:rPr>
                <w:b/>
              </w:rPr>
              <w:t>80 – 89 bod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B4" w:rsidRDefault="00331EB4" w:rsidP="006E4D9F">
            <w:pPr>
              <w:rPr>
                <w:b/>
              </w:rPr>
            </w:pPr>
            <w:r>
              <w:rPr>
                <w:b/>
              </w:rPr>
              <w:t>70 – 79 bod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B4" w:rsidRDefault="00331EB4" w:rsidP="006E4D9F">
            <w:pPr>
              <w:rPr>
                <w:b/>
              </w:rPr>
            </w:pPr>
            <w:r>
              <w:rPr>
                <w:b/>
              </w:rPr>
              <w:t>60 – 69 bodov</w:t>
            </w:r>
          </w:p>
        </w:tc>
      </w:tr>
      <w:tr w:rsidR="00331EB4" w:rsidTr="006E4D9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B4" w:rsidRDefault="00331EB4" w:rsidP="006E4D9F">
            <w:pPr>
              <w:rPr>
                <w:b/>
              </w:rPr>
            </w:pPr>
            <w:r>
              <w:rPr>
                <w:b/>
              </w:rPr>
              <w:t>Zlaté pás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B4" w:rsidRDefault="00331EB4" w:rsidP="006E4D9F">
            <w:pPr>
              <w:rPr>
                <w:b/>
              </w:rPr>
            </w:pPr>
            <w:r>
              <w:rPr>
                <w:b/>
              </w:rPr>
              <w:t>Strieborné pásm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B4" w:rsidRDefault="00331EB4" w:rsidP="006E4D9F">
            <w:pPr>
              <w:rPr>
                <w:b/>
              </w:rPr>
            </w:pPr>
            <w:r>
              <w:rPr>
                <w:b/>
              </w:rPr>
              <w:t>Bronzové pás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B4" w:rsidRDefault="00331EB4" w:rsidP="006E4D9F">
            <w:pPr>
              <w:rPr>
                <w:b/>
              </w:rPr>
            </w:pPr>
            <w:r>
              <w:rPr>
                <w:b/>
              </w:rPr>
              <w:t>diplom</w:t>
            </w:r>
          </w:p>
        </w:tc>
      </w:tr>
    </w:tbl>
    <w:p w:rsidR="00331EB4" w:rsidRDefault="00331EB4" w:rsidP="00331EB4">
      <w:pPr>
        <w:jc w:val="both"/>
        <w:outlineLvl w:val="0"/>
        <w:rPr>
          <w:sz w:val="22"/>
          <w:szCs w:val="22"/>
        </w:rPr>
      </w:pPr>
    </w:p>
    <w:sectPr w:rsidR="00331EB4" w:rsidSect="003C13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75F" w:rsidRDefault="00F3675F" w:rsidP="003C1351">
      <w:r>
        <w:separator/>
      </w:r>
    </w:p>
  </w:endnote>
  <w:endnote w:type="continuationSeparator" w:id="0">
    <w:p w:rsidR="00F3675F" w:rsidRDefault="00F3675F" w:rsidP="003C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351" w:rsidRDefault="00DF34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D791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C1351" w:rsidRDefault="003C1351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351" w:rsidRDefault="00DF34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D791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80DDD">
      <w:rPr>
        <w:rStyle w:val="slostrany"/>
        <w:noProof/>
      </w:rPr>
      <w:t>2</w:t>
    </w:r>
    <w:r>
      <w:rPr>
        <w:rStyle w:val="slostrany"/>
      </w:rPr>
      <w:fldChar w:fldCharType="end"/>
    </w:r>
  </w:p>
  <w:p w:rsidR="003C1351" w:rsidRDefault="003C1351">
    <w:pPr>
      <w:pStyle w:val="Pta"/>
      <w:ind w:right="360"/>
      <w:jc w:val="right"/>
    </w:pPr>
  </w:p>
  <w:p w:rsidR="003C1351" w:rsidRDefault="003C135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351" w:rsidRDefault="003C135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75F" w:rsidRDefault="00F3675F" w:rsidP="003C1351">
      <w:r>
        <w:separator/>
      </w:r>
    </w:p>
  </w:footnote>
  <w:footnote w:type="continuationSeparator" w:id="0">
    <w:p w:rsidR="00F3675F" w:rsidRDefault="00F3675F" w:rsidP="003C1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351" w:rsidRDefault="003C135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351" w:rsidRDefault="003C135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351" w:rsidRDefault="003C135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A9F"/>
    <w:multiLevelType w:val="multilevel"/>
    <w:tmpl w:val="00586A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07C77"/>
    <w:multiLevelType w:val="multilevel"/>
    <w:tmpl w:val="05A07C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06476"/>
    <w:multiLevelType w:val="multilevel"/>
    <w:tmpl w:val="1460647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2CF1C1D"/>
    <w:multiLevelType w:val="multilevel"/>
    <w:tmpl w:val="22CF1C1D"/>
    <w:lvl w:ilvl="0">
      <w:start w:val="2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55F123D"/>
    <w:multiLevelType w:val="multilevel"/>
    <w:tmpl w:val="455F12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4E997CD6"/>
    <w:multiLevelType w:val="multilevel"/>
    <w:tmpl w:val="4E997CD6"/>
    <w:lvl w:ilvl="0">
      <w:start w:val="1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195F34"/>
    <w:multiLevelType w:val="multilevel"/>
    <w:tmpl w:val="55195F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F95579"/>
    <w:multiLevelType w:val="multilevel"/>
    <w:tmpl w:val="65F9557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AD6"/>
    <w:rsid w:val="0000784B"/>
    <w:rsid w:val="0003431F"/>
    <w:rsid w:val="0003710C"/>
    <w:rsid w:val="00044FC9"/>
    <w:rsid w:val="00073C13"/>
    <w:rsid w:val="00094A78"/>
    <w:rsid w:val="00097311"/>
    <w:rsid w:val="000A7E0E"/>
    <w:rsid w:val="000C3D3F"/>
    <w:rsid w:val="000E507C"/>
    <w:rsid w:val="0010367F"/>
    <w:rsid w:val="00112E21"/>
    <w:rsid w:val="001257E9"/>
    <w:rsid w:val="0013597F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0D7A"/>
    <w:rsid w:val="001D5914"/>
    <w:rsid w:val="001F655E"/>
    <w:rsid w:val="0020225C"/>
    <w:rsid w:val="002114B4"/>
    <w:rsid w:val="002325A3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C0F8C"/>
    <w:rsid w:val="002E0C05"/>
    <w:rsid w:val="002E56F1"/>
    <w:rsid w:val="002F7CBE"/>
    <w:rsid w:val="00310064"/>
    <w:rsid w:val="003156E4"/>
    <w:rsid w:val="00321747"/>
    <w:rsid w:val="00331EB4"/>
    <w:rsid w:val="003431C7"/>
    <w:rsid w:val="00343E37"/>
    <w:rsid w:val="00383D3F"/>
    <w:rsid w:val="00390A69"/>
    <w:rsid w:val="0039419E"/>
    <w:rsid w:val="00394DF2"/>
    <w:rsid w:val="003C1351"/>
    <w:rsid w:val="003D7911"/>
    <w:rsid w:val="003E3E8A"/>
    <w:rsid w:val="003E536B"/>
    <w:rsid w:val="003F7F43"/>
    <w:rsid w:val="00423B5B"/>
    <w:rsid w:val="00425E91"/>
    <w:rsid w:val="00442B15"/>
    <w:rsid w:val="004539A5"/>
    <w:rsid w:val="004627F6"/>
    <w:rsid w:val="004628B5"/>
    <w:rsid w:val="0048549A"/>
    <w:rsid w:val="0049766F"/>
    <w:rsid w:val="004A35CC"/>
    <w:rsid w:val="004A693A"/>
    <w:rsid w:val="004A6A19"/>
    <w:rsid w:val="004B7CE3"/>
    <w:rsid w:val="004D5A46"/>
    <w:rsid w:val="004E290D"/>
    <w:rsid w:val="004F3E0C"/>
    <w:rsid w:val="005008D2"/>
    <w:rsid w:val="005129DD"/>
    <w:rsid w:val="005264B2"/>
    <w:rsid w:val="00527E8B"/>
    <w:rsid w:val="00535459"/>
    <w:rsid w:val="00551C7C"/>
    <w:rsid w:val="0055648F"/>
    <w:rsid w:val="005704BF"/>
    <w:rsid w:val="00580DDD"/>
    <w:rsid w:val="005810EE"/>
    <w:rsid w:val="0059300C"/>
    <w:rsid w:val="0059499B"/>
    <w:rsid w:val="005A48E5"/>
    <w:rsid w:val="005A76A6"/>
    <w:rsid w:val="005B038C"/>
    <w:rsid w:val="005B2A68"/>
    <w:rsid w:val="005B3C6C"/>
    <w:rsid w:val="005B6B11"/>
    <w:rsid w:val="005B79AF"/>
    <w:rsid w:val="005C2F0F"/>
    <w:rsid w:val="005C3B91"/>
    <w:rsid w:val="005C6349"/>
    <w:rsid w:val="005C73D7"/>
    <w:rsid w:val="005D3CDB"/>
    <w:rsid w:val="005E5172"/>
    <w:rsid w:val="005E57CC"/>
    <w:rsid w:val="005F4AAD"/>
    <w:rsid w:val="0061247C"/>
    <w:rsid w:val="00635D47"/>
    <w:rsid w:val="0064551F"/>
    <w:rsid w:val="00652D82"/>
    <w:rsid w:val="00664E5E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6F3EE3"/>
    <w:rsid w:val="00700526"/>
    <w:rsid w:val="00703C19"/>
    <w:rsid w:val="0071520F"/>
    <w:rsid w:val="00743A00"/>
    <w:rsid w:val="0074498B"/>
    <w:rsid w:val="007709B6"/>
    <w:rsid w:val="00790624"/>
    <w:rsid w:val="00793AD6"/>
    <w:rsid w:val="007A613A"/>
    <w:rsid w:val="007B2B8C"/>
    <w:rsid w:val="007C1A0E"/>
    <w:rsid w:val="007F4593"/>
    <w:rsid w:val="00801124"/>
    <w:rsid w:val="00805904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51A1"/>
    <w:rsid w:val="00876A71"/>
    <w:rsid w:val="00885EC7"/>
    <w:rsid w:val="00896DAD"/>
    <w:rsid w:val="008A21B4"/>
    <w:rsid w:val="008A3991"/>
    <w:rsid w:val="008A5358"/>
    <w:rsid w:val="008A5BFA"/>
    <w:rsid w:val="008D00BC"/>
    <w:rsid w:val="008D043A"/>
    <w:rsid w:val="008E7A4E"/>
    <w:rsid w:val="00913A24"/>
    <w:rsid w:val="00915620"/>
    <w:rsid w:val="009310A0"/>
    <w:rsid w:val="00935627"/>
    <w:rsid w:val="00937245"/>
    <w:rsid w:val="00952499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E461B"/>
    <w:rsid w:val="009F5394"/>
    <w:rsid w:val="009F56F0"/>
    <w:rsid w:val="00A20AC9"/>
    <w:rsid w:val="00A26179"/>
    <w:rsid w:val="00A27EC0"/>
    <w:rsid w:val="00A31562"/>
    <w:rsid w:val="00A43A4F"/>
    <w:rsid w:val="00AA6450"/>
    <w:rsid w:val="00AA792F"/>
    <w:rsid w:val="00AA7CEB"/>
    <w:rsid w:val="00AB23E0"/>
    <w:rsid w:val="00AC3040"/>
    <w:rsid w:val="00AD56D8"/>
    <w:rsid w:val="00AD5E03"/>
    <w:rsid w:val="00AE1EBA"/>
    <w:rsid w:val="00AE636E"/>
    <w:rsid w:val="00AF035A"/>
    <w:rsid w:val="00B16825"/>
    <w:rsid w:val="00B40980"/>
    <w:rsid w:val="00B473B0"/>
    <w:rsid w:val="00B57736"/>
    <w:rsid w:val="00B6473F"/>
    <w:rsid w:val="00B70B9F"/>
    <w:rsid w:val="00B82D24"/>
    <w:rsid w:val="00BC0F35"/>
    <w:rsid w:val="00BF16DA"/>
    <w:rsid w:val="00BF59A8"/>
    <w:rsid w:val="00C132DD"/>
    <w:rsid w:val="00C2391A"/>
    <w:rsid w:val="00C2674D"/>
    <w:rsid w:val="00C30788"/>
    <w:rsid w:val="00C444A5"/>
    <w:rsid w:val="00C4599A"/>
    <w:rsid w:val="00C532FE"/>
    <w:rsid w:val="00C7669D"/>
    <w:rsid w:val="00C826A0"/>
    <w:rsid w:val="00CD12BC"/>
    <w:rsid w:val="00D018FC"/>
    <w:rsid w:val="00D04AE0"/>
    <w:rsid w:val="00D06DCB"/>
    <w:rsid w:val="00D07A6E"/>
    <w:rsid w:val="00D13D51"/>
    <w:rsid w:val="00D151DF"/>
    <w:rsid w:val="00D155CB"/>
    <w:rsid w:val="00D53CA4"/>
    <w:rsid w:val="00D632A3"/>
    <w:rsid w:val="00D67526"/>
    <w:rsid w:val="00D77D8F"/>
    <w:rsid w:val="00D85818"/>
    <w:rsid w:val="00D94DAD"/>
    <w:rsid w:val="00DB40E9"/>
    <w:rsid w:val="00DD1018"/>
    <w:rsid w:val="00DE550F"/>
    <w:rsid w:val="00DF3472"/>
    <w:rsid w:val="00DF75C6"/>
    <w:rsid w:val="00E269BD"/>
    <w:rsid w:val="00E274AF"/>
    <w:rsid w:val="00E276EB"/>
    <w:rsid w:val="00E532CF"/>
    <w:rsid w:val="00E85609"/>
    <w:rsid w:val="00EB083D"/>
    <w:rsid w:val="00ED5F90"/>
    <w:rsid w:val="00ED67F0"/>
    <w:rsid w:val="00EE2730"/>
    <w:rsid w:val="00F0061C"/>
    <w:rsid w:val="00F06884"/>
    <w:rsid w:val="00F171DA"/>
    <w:rsid w:val="00F176C8"/>
    <w:rsid w:val="00F17AA7"/>
    <w:rsid w:val="00F3675F"/>
    <w:rsid w:val="00F4372C"/>
    <w:rsid w:val="00F46825"/>
    <w:rsid w:val="00F72157"/>
    <w:rsid w:val="00F8246B"/>
    <w:rsid w:val="00F911E5"/>
    <w:rsid w:val="00F9608D"/>
    <w:rsid w:val="00FC20D8"/>
    <w:rsid w:val="00FD1AE8"/>
    <w:rsid w:val="00FD7D2A"/>
    <w:rsid w:val="00FE6DCD"/>
    <w:rsid w:val="00FF411A"/>
    <w:rsid w:val="409B24B6"/>
    <w:rsid w:val="6F6E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1351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1351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uiPriority w:val="99"/>
    <w:semiHidden/>
    <w:unhideWhenUsed/>
    <w:rsid w:val="003C1351"/>
    <w:rPr>
      <w:color w:val="800080"/>
      <w:u w:val="single"/>
    </w:rPr>
  </w:style>
  <w:style w:type="paragraph" w:styleId="Pta">
    <w:name w:val="footer"/>
    <w:basedOn w:val="Normlny"/>
    <w:link w:val="PtaChar"/>
    <w:uiPriority w:val="99"/>
    <w:unhideWhenUsed/>
    <w:rsid w:val="003C1351"/>
    <w:pPr>
      <w:tabs>
        <w:tab w:val="center" w:pos="4680"/>
        <w:tab w:val="right" w:pos="9360"/>
      </w:tabs>
    </w:pPr>
  </w:style>
  <w:style w:type="paragraph" w:styleId="Hlavika">
    <w:name w:val="header"/>
    <w:basedOn w:val="Normlny"/>
    <w:link w:val="HlavikaChar"/>
    <w:uiPriority w:val="99"/>
    <w:unhideWhenUsed/>
    <w:rsid w:val="003C1351"/>
    <w:pPr>
      <w:tabs>
        <w:tab w:val="center" w:pos="4680"/>
        <w:tab w:val="right" w:pos="9360"/>
      </w:tabs>
    </w:pPr>
  </w:style>
  <w:style w:type="character" w:styleId="Hypertextovprepojenie">
    <w:name w:val="Hyperlink"/>
    <w:rsid w:val="003C1351"/>
    <w:rPr>
      <w:color w:val="0000FF"/>
      <w:u w:val="single"/>
    </w:rPr>
  </w:style>
  <w:style w:type="paragraph" w:styleId="Normlnywebov">
    <w:name w:val="Normal (Web)"/>
    <w:basedOn w:val="Normlny"/>
    <w:rsid w:val="003C1351"/>
    <w:pPr>
      <w:spacing w:before="100" w:beforeAutospacing="1" w:after="100" w:afterAutospacing="1"/>
    </w:pPr>
    <w:rPr>
      <w:lang w:val="cs-CZ"/>
    </w:rPr>
  </w:style>
  <w:style w:type="character" w:styleId="slostrany">
    <w:name w:val="page number"/>
    <w:uiPriority w:val="99"/>
    <w:semiHidden/>
    <w:unhideWhenUsed/>
    <w:rsid w:val="003C1351"/>
  </w:style>
  <w:style w:type="character" w:styleId="Siln">
    <w:name w:val="Strong"/>
    <w:qFormat/>
    <w:rsid w:val="003C1351"/>
    <w:rPr>
      <w:b/>
      <w:bCs/>
    </w:rPr>
  </w:style>
  <w:style w:type="paragraph" w:styleId="Podtitul">
    <w:name w:val="Subtitle"/>
    <w:basedOn w:val="Normlny"/>
    <w:link w:val="PodtitulChar"/>
    <w:qFormat/>
    <w:rsid w:val="003C1351"/>
    <w:pPr>
      <w:jc w:val="center"/>
    </w:pPr>
    <w:rPr>
      <w:rFonts w:ascii="Arial" w:hAnsi="Arial"/>
      <w:b/>
      <w:sz w:val="28"/>
      <w:szCs w:val="20"/>
    </w:rPr>
  </w:style>
  <w:style w:type="table" w:styleId="Mriekatabuky">
    <w:name w:val="Table Grid"/>
    <w:basedOn w:val="Normlnatabuka"/>
    <w:rsid w:val="003C1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y"/>
    <w:rsid w:val="003C1351"/>
    <w:pPr>
      <w:ind w:left="720"/>
    </w:pPr>
    <w:rPr>
      <w:rFonts w:eastAsia="Calibri"/>
    </w:rPr>
  </w:style>
  <w:style w:type="paragraph" w:customStyle="1" w:styleId="Svetlzoznamzvraznenie51">
    <w:name w:val="Svetlý zoznam – zvýraznenie 51"/>
    <w:basedOn w:val="Normlny"/>
    <w:uiPriority w:val="34"/>
    <w:qFormat/>
    <w:rsid w:val="003C13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titulChar">
    <w:name w:val="Podtitul Char"/>
    <w:link w:val="Podtitul"/>
    <w:rsid w:val="003C1351"/>
    <w:rPr>
      <w:rFonts w:ascii="Arial" w:hAnsi="Arial"/>
      <w:b/>
      <w:sz w:val="28"/>
      <w:lang w:val="sk-SK" w:eastAsia="cs-CZ"/>
    </w:rPr>
  </w:style>
  <w:style w:type="character" w:customStyle="1" w:styleId="HlavikaChar">
    <w:name w:val="Hlavička Char"/>
    <w:link w:val="Hlavika"/>
    <w:uiPriority w:val="99"/>
    <w:rsid w:val="003C1351"/>
    <w:rPr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rsid w:val="003C1351"/>
    <w:rPr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rsid w:val="003C1351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3C1351"/>
    <w:pPr>
      <w:ind w:left="720"/>
    </w:pPr>
  </w:style>
  <w:style w:type="character" w:customStyle="1" w:styleId="Nevyrieenzmienka1">
    <w:name w:val="Nevyriešená zmienka1"/>
    <w:uiPriority w:val="99"/>
    <w:semiHidden/>
    <w:unhideWhenUsed/>
    <w:rsid w:val="003C135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bkuchar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C92AF-DE50-48FF-A1B9-BF28708C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86</Words>
  <Characters>6762</Characters>
  <Application>Microsoft Office Word</Application>
  <DocSecurity>0</DocSecurity>
  <Lines>56</Lines>
  <Paragraphs>15</Paragraphs>
  <ScaleCrop>false</ScaleCrop>
  <Company/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7</cp:revision>
  <cp:lastPrinted>2017-07-21T21:22:00Z</cp:lastPrinted>
  <dcterms:created xsi:type="dcterms:W3CDTF">2023-05-22T15:56:00Z</dcterms:created>
  <dcterms:modified xsi:type="dcterms:W3CDTF">2023-05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CE07093C090A4FD5B88F58DD90BA4114</vt:lpwstr>
  </property>
</Properties>
</file>